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4807E" w14:textId="6DC4A42F" w:rsidR="007657ED" w:rsidRDefault="00E4341F" w:rsidP="00E4341F">
      <w:pPr>
        <w:pStyle w:val="1"/>
      </w:pPr>
      <w:r>
        <w:rPr>
          <w:rFonts w:hint="eastAsia"/>
        </w:rPr>
        <w:t>How computer react when create an object</w:t>
      </w:r>
    </w:p>
    <w:p w14:paraId="4BC1470C" w14:textId="23025EC1" w:rsidR="00E4341F" w:rsidRDefault="00E4341F" w:rsidP="00E4341F">
      <w:r>
        <w:rPr>
          <w:noProof/>
        </w:rPr>
        <w:drawing>
          <wp:inline distT="0" distB="0" distL="0" distR="0" wp14:anchorId="2CF9C9DD" wp14:editId="3B8CC72C">
            <wp:extent cx="5274310" cy="3457303"/>
            <wp:effectExtent l="0" t="0" r="2540" b="0"/>
            <wp:docPr id="1317345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58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307" cy="34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36B0" w14:textId="78620064" w:rsidR="00E4341F" w:rsidRDefault="00B61CC0" w:rsidP="00E4341F">
      <w:pPr>
        <w:rPr>
          <w:rFonts w:hint="eastAsia"/>
        </w:rPr>
      </w:pPr>
      <w:r>
        <w:rPr>
          <w:rFonts w:hint="eastAsia"/>
        </w:rPr>
        <w:t>(</w:t>
      </w:r>
      <w:r w:rsidR="006970E4">
        <w:rPr>
          <w:rFonts w:hint="eastAsia"/>
        </w:rPr>
        <w:t>Figure</w:t>
      </w:r>
      <w:r>
        <w:rPr>
          <w:rFonts w:hint="eastAsia"/>
        </w:rPr>
        <w:t xml:space="preserve"> 1)</w:t>
      </w:r>
    </w:p>
    <w:p w14:paraId="2B8E701D" w14:textId="532852CA" w:rsidR="00B61CC0" w:rsidRPr="00B61CC0" w:rsidRDefault="00B61CC0" w:rsidP="00B61CC0">
      <w:pPr>
        <w:pStyle w:val="2"/>
      </w:pPr>
      <w:r>
        <w:rPr>
          <w:rFonts w:hint="eastAsia"/>
        </w:rPr>
        <w:t>Class &amp; Object</w:t>
      </w:r>
    </w:p>
    <w:p w14:paraId="47299D59" w14:textId="7F879C9B" w:rsidR="00E4341F" w:rsidRDefault="00B61CC0" w:rsidP="00B61CC0">
      <w:r w:rsidRPr="00B61CC0">
        <w:t>As we can see from Figure 1, the essence of a class is a file that can be compiled into machine-readable code.</w:t>
      </w:r>
      <w:r>
        <w:rPr>
          <w:rFonts w:hint="eastAsia"/>
        </w:rPr>
        <w:t xml:space="preserve"> And Object </w:t>
      </w:r>
      <w:r w:rsidRPr="00B61CC0">
        <w:t>is a reference to an address allocated in memory</w:t>
      </w:r>
      <w:r>
        <w:rPr>
          <w:rFonts w:hint="eastAsia"/>
        </w:rPr>
        <w:t xml:space="preserve">. </w:t>
      </w:r>
    </w:p>
    <w:p w14:paraId="7B37A529" w14:textId="78ED8649" w:rsidR="00B61CC0" w:rsidRDefault="00B61CC0" w:rsidP="00B61CC0">
      <w:r>
        <w:rPr>
          <w:rFonts w:hint="eastAsia"/>
        </w:rPr>
        <w:t>We can create an object by a class file.</w:t>
      </w:r>
    </w:p>
    <w:p w14:paraId="1AB584A2" w14:textId="77777777" w:rsidR="00FE25A9" w:rsidRDefault="00FE25A9" w:rsidP="00B61CC0"/>
    <w:p w14:paraId="6D2F4C14" w14:textId="182F692B" w:rsidR="00FE25A9" w:rsidRDefault="00FE25A9" w:rsidP="006970E4">
      <w:pPr>
        <w:pStyle w:val="2"/>
      </w:pPr>
      <w:r>
        <w:rPr>
          <w:rFonts w:hint="eastAsia"/>
        </w:rPr>
        <w:lastRenderedPageBreak/>
        <w:t>Constructor &amp; method &amp; filed &amp; property</w:t>
      </w:r>
    </w:p>
    <w:p w14:paraId="20585917" w14:textId="02F0594C" w:rsidR="006970E4" w:rsidRPr="006970E4" w:rsidRDefault="006970E4" w:rsidP="006970E4">
      <w:pPr>
        <w:pStyle w:val="3"/>
        <w:rPr>
          <w:rFonts w:hint="eastAsia"/>
        </w:rPr>
      </w:pPr>
      <w:r>
        <w:rPr>
          <w:rFonts w:hint="eastAsia"/>
        </w:rPr>
        <w:t>constructor</w:t>
      </w:r>
    </w:p>
    <w:p w14:paraId="1DF0CADE" w14:textId="329A4E3A" w:rsidR="00FE25A9" w:rsidRDefault="00717E4C" w:rsidP="00B61CC0">
      <w:r>
        <w:rPr>
          <w:noProof/>
        </w:rPr>
        <w:drawing>
          <wp:inline distT="0" distB="0" distL="0" distR="0" wp14:anchorId="64B7DCDC" wp14:editId="7CA0E34C">
            <wp:extent cx="4801016" cy="4541914"/>
            <wp:effectExtent l="0" t="0" r="0" b="0"/>
            <wp:docPr id="53429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4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7B1" w14:textId="775E64EA" w:rsidR="006970E4" w:rsidRDefault="006970E4" w:rsidP="00B61CC0">
      <w:r>
        <w:rPr>
          <w:rFonts w:hint="eastAsia"/>
        </w:rPr>
        <w:t>(Figure 2)</w:t>
      </w:r>
    </w:p>
    <w:p w14:paraId="1682494A" w14:textId="41901DDD" w:rsidR="006970E4" w:rsidRDefault="006970E4" w:rsidP="00B61CC0">
      <w:r>
        <w:rPr>
          <w:rFonts w:hint="eastAsia"/>
        </w:rPr>
        <w:t>Constructor plays an important role in creating object</w:t>
      </w:r>
      <w:r w:rsidR="00717E4C">
        <w:rPr>
          <w:rFonts w:hint="eastAsia"/>
        </w:rPr>
        <w:t>s.</w:t>
      </w:r>
      <w:r>
        <w:rPr>
          <w:rFonts w:hint="eastAsia"/>
        </w:rPr>
        <w:t xml:space="preserve"> </w:t>
      </w:r>
      <w:r w:rsidR="00717E4C">
        <w:rPr>
          <w:rFonts w:hint="eastAsia"/>
        </w:rPr>
        <w:t>When we want to assign certain properties to an object when it is initialized, we can pass the object through the constructor.</w:t>
      </w:r>
    </w:p>
    <w:p w14:paraId="4FA5FFFD" w14:textId="52ABDEE8" w:rsidR="00717E4C" w:rsidRDefault="00717E4C" w:rsidP="00B61CC0">
      <w:r>
        <w:rPr>
          <w:rFonts w:hint="eastAsia"/>
        </w:rPr>
        <w:t xml:space="preserve">From Figure 2, a Window object </w:t>
      </w:r>
      <w:r w:rsidRPr="00717E4C">
        <w:rPr>
          <w:rFonts w:hint="eastAsia"/>
          <w:b/>
          <w:bCs/>
        </w:rPr>
        <w:t>game</w:t>
      </w:r>
      <w:r>
        <w:rPr>
          <w:rFonts w:hint="eastAsia"/>
          <w:b/>
          <w:bCs/>
        </w:rPr>
        <w:t>W</w:t>
      </w:r>
      <w:r w:rsidRPr="00717E4C">
        <w:rPr>
          <w:rFonts w:hint="eastAsia"/>
          <w:b/>
          <w:bCs/>
        </w:rPr>
        <w:t>indow</w:t>
      </w:r>
      <w:r>
        <w:rPr>
          <w:rFonts w:hint="eastAsia"/>
          <w:b/>
          <w:bCs/>
        </w:rPr>
        <w:t xml:space="preserve"> </w:t>
      </w:r>
      <w:r w:rsidRPr="00717E4C">
        <w:rPr>
          <w:rFonts w:hint="eastAsia"/>
        </w:rPr>
        <w:t>is passed to the</w:t>
      </w:r>
      <w:r>
        <w:rPr>
          <w:rFonts w:hint="eastAsia"/>
        </w:rPr>
        <w:t xml:space="preserve"> constructor of </w:t>
      </w:r>
      <w:r w:rsidRPr="00717E4C">
        <w:rPr>
          <w:rFonts w:hint="eastAsia"/>
          <w:b/>
          <w:bCs/>
        </w:rPr>
        <w:t>RoboDodge</w:t>
      </w:r>
      <w:r>
        <w:rPr>
          <w:rFonts w:hint="eastAsia"/>
        </w:rPr>
        <w:t>，</w:t>
      </w:r>
      <w:r>
        <w:rPr>
          <w:rFonts w:hint="eastAsia"/>
        </w:rPr>
        <w:t xml:space="preserve"> then </w:t>
      </w:r>
      <w:r w:rsidRPr="00812EA2">
        <w:rPr>
          <w:rFonts w:hint="eastAsia"/>
          <w:b/>
          <w:bCs/>
        </w:rPr>
        <w:t xml:space="preserve">Robotdodge </w:t>
      </w:r>
      <w:r w:rsidR="00812EA2">
        <w:rPr>
          <w:rFonts w:hint="eastAsia"/>
        </w:rPr>
        <w:t xml:space="preserve">object can be created with the filed </w:t>
      </w:r>
      <w:r w:rsidR="00812EA2" w:rsidRPr="00812EA2">
        <w:rPr>
          <w:rFonts w:hint="eastAsia"/>
          <w:b/>
          <w:bCs/>
        </w:rPr>
        <w:t>_GameWindow</w:t>
      </w:r>
      <w:r w:rsidR="00812EA2">
        <w:rPr>
          <w:rFonts w:hint="eastAsia"/>
          <w:b/>
          <w:bCs/>
        </w:rPr>
        <w:t xml:space="preserve"> </w:t>
      </w:r>
      <w:r w:rsidR="00812EA2">
        <w:rPr>
          <w:rFonts w:hint="eastAsia"/>
        </w:rPr>
        <w:t xml:space="preserve">whose reference is from </w:t>
      </w:r>
      <w:r w:rsidR="00812EA2" w:rsidRPr="00812EA2">
        <w:rPr>
          <w:rFonts w:hint="eastAsia"/>
          <w:b/>
          <w:bCs/>
        </w:rPr>
        <w:t>gameWindow</w:t>
      </w:r>
      <w:r w:rsidR="00812EA2">
        <w:rPr>
          <w:rFonts w:hint="eastAsia"/>
        </w:rPr>
        <w:t>.</w:t>
      </w:r>
    </w:p>
    <w:p w14:paraId="66A39F83" w14:textId="1EE19617" w:rsidR="00812EA2" w:rsidRDefault="00812EA2" w:rsidP="00B61CC0">
      <w:r>
        <w:t>F</w:t>
      </w:r>
      <w:r>
        <w:rPr>
          <w:rFonts w:hint="eastAsia"/>
        </w:rPr>
        <w:t xml:space="preserve">or better understanding: </w:t>
      </w:r>
    </w:p>
    <w:p w14:paraId="0A67D3ED" w14:textId="36424C62" w:rsidR="00812EA2" w:rsidRDefault="00812EA2" w:rsidP="00B61CC0">
      <w:r>
        <w:rPr>
          <w:rFonts w:hint="eastAsia"/>
        </w:rPr>
        <w:t xml:space="preserve">Figure 3, we </w:t>
      </w:r>
      <w:r>
        <w:t>assumed</w:t>
      </w:r>
      <w:r>
        <w:rPr>
          <w:rFonts w:hint="eastAsia"/>
        </w:rPr>
        <w:t xml:space="preserve"> that </w:t>
      </w:r>
      <w:r w:rsidRPr="00812EA2">
        <w:rPr>
          <w:rFonts w:hint="eastAsia"/>
          <w:b/>
          <w:bCs/>
        </w:rPr>
        <w:t>gameWindow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object is stored in </w:t>
      </w:r>
      <w:r w:rsidRPr="00812EA2">
        <w:rPr>
          <w:rFonts w:hint="eastAsia"/>
          <w:b/>
          <w:bCs/>
        </w:rPr>
        <w:t>&amp;010745</w:t>
      </w:r>
      <w:r>
        <w:rPr>
          <w:rFonts w:hint="eastAsia"/>
        </w:rPr>
        <w:t>;</w:t>
      </w:r>
    </w:p>
    <w:p w14:paraId="48B2A7D6" w14:textId="4F26C69B" w:rsidR="00812EA2" w:rsidRPr="00812EA2" w:rsidRDefault="00812EA2" w:rsidP="00B61CC0">
      <w:pPr>
        <w:rPr>
          <w:rFonts w:hint="eastAsia"/>
        </w:rPr>
      </w:pPr>
      <w:r>
        <w:rPr>
          <w:rFonts w:hint="eastAsia"/>
        </w:rPr>
        <w:t xml:space="preserve">Figure 4, </w:t>
      </w:r>
      <w:r w:rsidRPr="00812EA2">
        <w:rPr>
          <w:rFonts w:hint="eastAsia"/>
          <w:b/>
          <w:bCs/>
        </w:rPr>
        <w:t>RoboDodge</w:t>
      </w:r>
      <w:r>
        <w:rPr>
          <w:rFonts w:hint="eastAsia"/>
        </w:rPr>
        <w:t xml:space="preserve"> object</w:t>
      </w:r>
      <w:r>
        <w:t>’</w:t>
      </w:r>
      <w:r>
        <w:rPr>
          <w:rFonts w:hint="eastAsia"/>
        </w:rPr>
        <w:t xml:space="preserve">s field </w:t>
      </w:r>
      <w:r w:rsidRPr="00812EA2">
        <w:rPr>
          <w:rFonts w:hint="eastAsia"/>
          <w:b/>
          <w:bCs/>
        </w:rPr>
        <w:t>_GameWindow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has been assigned the address </w:t>
      </w:r>
      <w:r w:rsidRPr="00812EA2">
        <w:rPr>
          <w:rFonts w:hint="eastAsia"/>
          <w:b/>
          <w:bCs/>
        </w:rPr>
        <w:t>&amp;010745</w:t>
      </w:r>
      <w:r>
        <w:rPr>
          <w:rFonts w:hint="eastAsia"/>
        </w:rPr>
        <w:t>.</w:t>
      </w:r>
    </w:p>
    <w:p w14:paraId="22CEFAD1" w14:textId="09B38EEA" w:rsidR="00812EA2" w:rsidRDefault="00812EA2" w:rsidP="00B61CC0">
      <w:r>
        <w:rPr>
          <w:noProof/>
        </w:rPr>
        <w:lastRenderedPageBreak/>
        <w:drawing>
          <wp:inline distT="0" distB="0" distL="0" distR="0" wp14:anchorId="487E55EA" wp14:editId="3F10C06D">
            <wp:extent cx="5274310" cy="2995295"/>
            <wp:effectExtent l="0" t="0" r="2540" b="0"/>
            <wp:docPr id="1949152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52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D4EE" w14:textId="60146B1E" w:rsidR="00812EA2" w:rsidRDefault="00812EA2" w:rsidP="00B61CC0">
      <w:r>
        <w:rPr>
          <w:rFonts w:hint="eastAsia"/>
        </w:rPr>
        <w:t>(Figure 3)</w:t>
      </w:r>
    </w:p>
    <w:p w14:paraId="5B3F82D3" w14:textId="1CFE2B31" w:rsidR="00812EA2" w:rsidRDefault="00812EA2" w:rsidP="00B61CC0">
      <w:r>
        <w:rPr>
          <w:noProof/>
        </w:rPr>
        <w:drawing>
          <wp:inline distT="0" distB="0" distL="0" distR="0" wp14:anchorId="5DCBC519" wp14:editId="7E6CF1B5">
            <wp:extent cx="5274310" cy="4949190"/>
            <wp:effectExtent l="0" t="0" r="2540" b="3810"/>
            <wp:docPr id="84554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5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AB7" w14:textId="665D54D4" w:rsidR="00812EA2" w:rsidRPr="00812EA2" w:rsidRDefault="00812EA2" w:rsidP="00B61CC0">
      <w:pPr>
        <w:rPr>
          <w:rFonts w:hint="eastAsia"/>
        </w:rPr>
      </w:pPr>
      <w:r>
        <w:rPr>
          <w:rFonts w:hint="eastAsia"/>
        </w:rPr>
        <w:t>(Figure 4)</w:t>
      </w:r>
    </w:p>
    <w:p w14:paraId="789A3BBC" w14:textId="14C17A7C" w:rsidR="006970E4" w:rsidRDefault="00D0296C" w:rsidP="00D0296C">
      <w:pPr>
        <w:pStyle w:val="3"/>
      </w:pPr>
      <w:r>
        <w:rPr>
          <w:rFonts w:hint="eastAsia"/>
        </w:rPr>
        <w:lastRenderedPageBreak/>
        <w:t>Method</w:t>
      </w:r>
    </w:p>
    <w:p w14:paraId="612507B3" w14:textId="77777777" w:rsidR="00FE764D" w:rsidRDefault="007038A1" w:rsidP="007038A1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038A1">
        <w:rPr>
          <w:rFonts w:asciiTheme="minorHAnsi" w:eastAsiaTheme="minorEastAsia" w:hAnsiTheme="minorHAnsi" w:cstheme="minorBidi"/>
          <w:color w:val="auto"/>
          <w:sz w:val="22"/>
          <w:szCs w:val="22"/>
        </w:rPr>
        <w:t>Methods are used to describe the actions of an object and can correspond to the actions of objects in the real world.</w:t>
      </w: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 xml:space="preserve"> </w:t>
      </w:r>
    </w:p>
    <w:p w14:paraId="361CFA9E" w14:textId="275D3D76" w:rsidR="00FE764D" w:rsidRDefault="001E2A29" w:rsidP="007038A1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E2A29">
        <w:rPr>
          <w:rFonts w:asciiTheme="minorHAnsi" w:eastAsiaTheme="minorEastAsia" w:hAnsiTheme="minorHAnsi" w:cstheme="minorBidi"/>
          <w:color w:val="auto"/>
          <w:sz w:val="22"/>
          <w:szCs w:val="22"/>
        </w:rPr>
        <w:t>When the program executes a method, the method will be loaded into the call stack, and the local variables created in the method will be recycled after the method call ends.</w:t>
      </w:r>
    </w:p>
    <w:p w14:paraId="3D5A0DB0" w14:textId="77777777" w:rsidR="001E2A29" w:rsidRPr="001E2A29" w:rsidRDefault="001E2A29" w:rsidP="001E2A29"/>
    <w:p w14:paraId="5FB80596" w14:textId="64A5578F" w:rsidR="007038A1" w:rsidRDefault="007038A1" w:rsidP="007038A1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Methods accept two type of parameters, value types and reference types.</w:t>
      </w:r>
    </w:p>
    <w:p w14:paraId="703737E0" w14:textId="77777777" w:rsidR="0045674B" w:rsidRDefault="00547491" w:rsidP="00547491">
      <w:r>
        <w:rPr>
          <w:rFonts w:hint="eastAsia"/>
        </w:rPr>
        <w:t xml:space="preserve">Figure 5: </w:t>
      </w:r>
      <w:r w:rsidR="001D6043">
        <w:rPr>
          <w:rFonts w:hint="eastAsia"/>
        </w:rPr>
        <w:t xml:space="preserve"> </w:t>
      </w:r>
      <w:r w:rsidR="0045674B" w:rsidRPr="0045674B">
        <w:t>The value type passes a specific value</w:t>
      </w:r>
    </w:p>
    <w:p w14:paraId="79091396" w14:textId="082AE245" w:rsidR="001D6043" w:rsidRPr="00547491" w:rsidRDefault="001D6043" w:rsidP="00547491">
      <w:pPr>
        <w:rPr>
          <w:rFonts w:hint="eastAsia"/>
        </w:rPr>
      </w:pPr>
      <w:r>
        <w:rPr>
          <w:rFonts w:hint="eastAsia"/>
        </w:rPr>
        <w:t>Figure 6</w:t>
      </w:r>
      <w:r w:rsidR="003A3A33">
        <w:rPr>
          <w:rFonts w:hint="eastAsia"/>
        </w:rPr>
        <w:t xml:space="preserve">: </w:t>
      </w:r>
      <w:r w:rsidR="00BF12FC">
        <w:rPr>
          <w:rFonts w:hint="eastAsia"/>
        </w:rPr>
        <w:t xml:space="preserve"> </w:t>
      </w:r>
      <w:r w:rsidR="0045674B" w:rsidRPr="0045674B">
        <w:t>Reference types pass addresses</w:t>
      </w:r>
    </w:p>
    <w:p w14:paraId="2B7E41A6" w14:textId="5BF856D7" w:rsidR="007038A1" w:rsidRDefault="00547491" w:rsidP="007038A1">
      <w:r>
        <w:rPr>
          <w:noProof/>
        </w:rPr>
        <w:drawing>
          <wp:inline distT="0" distB="0" distL="0" distR="0" wp14:anchorId="61286C44" wp14:editId="66CE57B3">
            <wp:extent cx="5067739" cy="2469094"/>
            <wp:effectExtent l="0" t="0" r="0" b="7620"/>
            <wp:docPr id="137283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32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7F9" w14:textId="255F12A0" w:rsidR="00547491" w:rsidRDefault="00547491" w:rsidP="007038A1">
      <w:r>
        <w:rPr>
          <w:rFonts w:hint="eastAsia"/>
        </w:rPr>
        <w:t>(Figure 5)</w:t>
      </w:r>
    </w:p>
    <w:p w14:paraId="4B133328" w14:textId="3D38F6F8" w:rsidR="006B19E5" w:rsidRDefault="001D6043" w:rsidP="007038A1">
      <w:r>
        <w:rPr>
          <w:noProof/>
        </w:rPr>
        <w:drawing>
          <wp:inline distT="0" distB="0" distL="0" distR="0" wp14:anchorId="4D677018" wp14:editId="1444270E">
            <wp:extent cx="4801016" cy="3596952"/>
            <wp:effectExtent l="0" t="0" r="0" b="3810"/>
            <wp:docPr id="37530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CC4" w14:textId="24CF406E" w:rsidR="006B19E5" w:rsidRDefault="006B19E5" w:rsidP="006B19E5">
      <w:pPr>
        <w:rPr>
          <w:rFonts w:hint="eastAsia"/>
        </w:rPr>
      </w:pPr>
      <w:r>
        <w:rPr>
          <w:rFonts w:hint="eastAsia"/>
        </w:rPr>
        <w:t xml:space="preserve">(Figure </w:t>
      </w:r>
      <w:r>
        <w:rPr>
          <w:rFonts w:hint="eastAsia"/>
        </w:rPr>
        <w:t>6</w:t>
      </w:r>
      <w:r>
        <w:rPr>
          <w:rFonts w:hint="eastAsia"/>
        </w:rPr>
        <w:t>)</w:t>
      </w:r>
    </w:p>
    <w:p w14:paraId="6AA91B11" w14:textId="77777777" w:rsidR="006B19E5" w:rsidRDefault="006B19E5" w:rsidP="007038A1">
      <w:pPr>
        <w:rPr>
          <w:rFonts w:hint="eastAsia"/>
        </w:rPr>
      </w:pPr>
    </w:p>
    <w:p w14:paraId="09983EF2" w14:textId="77777777" w:rsidR="007038A1" w:rsidRPr="007038A1" w:rsidRDefault="007038A1" w:rsidP="007038A1"/>
    <w:p w14:paraId="6872BD83" w14:textId="5D8493DA" w:rsidR="00D0296C" w:rsidRDefault="00D0296C" w:rsidP="007038A1">
      <w:pPr>
        <w:pStyle w:val="3"/>
      </w:pPr>
      <w:r>
        <w:t>F</w:t>
      </w:r>
      <w:r>
        <w:rPr>
          <w:rFonts w:hint="eastAsia"/>
        </w:rPr>
        <w:t>ie</w:t>
      </w:r>
      <w:r w:rsidR="00EE5A25">
        <w:rPr>
          <w:rFonts w:hint="eastAsia"/>
        </w:rPr>
        <w:t>l</w:t>
      </w:r>
      <w:r>
        <w:rPr>
          <w:rFonts w:hint="eastAsia"/>
        </w:rPr>
        <w:t>d</w:t>
      </w:r>
    </w:p>
    <w:p w14:paraId="43967217" w14:textId="4F484881" w:rsidR="00EE5A25" w:rsidRPr="00EE5A25" w:rsidRDefault="00EE5A25" w:rsidP="00EE5A25">
      <w:pPr>
        <w:rPr>
          <w:rFonts w:hint="eastAsia"/>
        </w:rPr>
      </w:pPr>
      <w:r>
        <w:rPr>
          <w:rFonts w:hint="eastAsia"/>
        </w:rPr>
        <w:t>Fields are used to store data for objects.</w:t>
      </w:r>
    </w:p>
    <w:p w14:paraId="6B2807A1" w14:textId="262245E9" w:rsidR="007038A1" w:rsidRDefault="000B7BE5" w:rsidP="007038A1">
      <w:r>
        <w:rPr>
          <w:rFonts w:hint="eastAsia"/>
        </w:rPr>
        <w:t>Figure 7:</w:t>
      </w:r>
      <w:r w:rsidR="00E27DA7">
        <w:t xml:space="preserve">  </w:t>
      </w:r>
      <w:r w:rsidR="00E27DA7" w:rsidRPr="00E27DA7">
        <w:rPr>
          <w:b/>
          <w:bCs/>
        </w:rPr>
        <w:t>_PlayerBitmap</w:t>
      </w:r>
      <w:r w:rsidR="00E27DA7">
        <w:t xml:space="preserve"> and </w:t>
      </w:r>
      <w:r w:rsidR="00E27DA7" w:rsidRPr="00E27DA7">
        <w:rPr>
          <w:b/>
          <w:bCs/>
        </w:rPr>
        <w:t xml:space="preserve">_GameWindow </w:t>
      </w:r>
      <w:r w:rsidR="00E27DA7">
        <w:t xml:space="preserve">is </w:t>
      </w:r>
      <w:r w:rsidR="00E27DA7" w:rsidRPr="00E27DA7">
        <w:rPr>
          <w:b/>
          <w:bCs/>
        </w:rPr>
        <w:t>Player’s</w:t>
      </w:r>
      <w:r w:rsidR="00E27DA7">
        <w:t xml:space="preserve"> filed</w:t>
      </w:r>
    </w:p>
    <w:p w14:paraId="5546A4AD" w14:textId="1599FB63" w:rsidR="000B7BE5" w:rsidRDefault="000B7BE5" w:rsidP="007038A1">
      <w:r>
        <w:rPr>
          <w:noProof/>
        </w:rPr>
        <w:drawing>
          <wp:inline distT="0" distB="0" distL="0" distR="0" wp14:anchorId="4F4DB00C" wp14:editId="7267A734">
            <wp:extent cx="3398815" cy="1463167"/>
            <wp:effectExtent l="0" t="0" r="0" b="3810"/>
            <wp:docPr id="1617448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8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F8E" w14:textId="2C139BC9" w:rsidR="000B7BE5" w:rsidRPr="007038A1" w:rsidRDefault="000B7BE5" w:rsidP="007038A1">
      <w:pPr>
        <w:rPr>
          <w:rFonts w:hint="eastAsia"/>
        </w:rPr>
      </w:pPr>
      <w:r>
        <w:rPr>
          <w:rFonts w:hint="eastAsia"/>
        </w:rPr>
        <w:t>(Figure 7)</w:t>
      </w:r>
    </w:p>
    <w:p w14:paraId="2EEBCD76" w14:textId="35A0BB3F" w:rsidR="00D0296C" w:rsidRDefault="007038A1" w:rsidP="007038A1">
      <w:pPr>
        <w:pStyle w:val="3"/>
      </w:pPr>
      <w:r>
        <w:t>P</w:t>
      </w:r>
      <w:r w:rsidR="00D0296C">
        <w:rPr>
          <w:rFonts w:hint="eastAsia"/>
        </w:rPr>
        <w:t>roperty</w:t>
      </w:r>
    </w:p>
    <w:p w14:paraId="624A3F10" w14:textId="25981F0A" w:rsidR="007038A1" w:rsidRDefault="00EE5A25" w:rsidP="007038A1">
      <w:r>
        <w:rPr>
          <w:rFonts w:hint="eastAsia"/>
        </w:rPr>
        <w:t>Properties provide a controlled access to fields</w:t>
      </w:r>
      <w:r w:rsidR="000B7BE5">
        <w:rPr>
          <w:rFonts w:hint="eastAsia"/>
        </w:rPr>
        <w:t>.</w:t>
      </w:r>
    </w:p>
    <w:p w14:paraId="03ADED57" w14:textId="77345545" w:rsidR="000B7BE5" w:rsidRPr="00E27DA7" w:rsidRDefault="000B7BE5" w:rsidP="007038A1">
      <w:pPr>
        <w:rPr>
          <w:rFonts w:hint="eastAsia"/>
        </w:rPr>
      </w:pPr>
      <w:r>
        <w:rPr>
          <w:rFonts w:hint="eastAsia"/>
        </w:rPr>
        <w:t>Figure 8</w:t>
      </w:r>
      <w:r w:rsidR="00E27DA7">
        <w:t xml:space="preserve">: </w:t>
      </w:r>
      <w:r w:rsidR="00E27DA7" w:rsidRPr="00E27DA7">
        <w:rPr>
          <w:b/>
          <w:bCs/>
        </w:rPr>
        <w:t>X</w:t>
      </w:r>
      <w:r w:rsidR="00E27DA7">
        <w:rPr>
          <w:b/>
          <w:bCs/>
        </w:rPr>
        <w:t xml:space="preserve"> </w:t>
      </w:r>
      <w:r w:rsidR="00E27DA7">
        <w:t xml:space="preserve">is a read only property, which allows other objects </w:t>
      </w:r>
      <w:r w:rsidR="00610247">
        <w:t>get its value.</w:t>
      </w:r>
    </w:p>
    <w:p w14:paraId="2B19D5FD" w14:textId="77777777" w:rsidR="000B7BE5" w:rsidRDefault="000B7BE5" w:rsidP="007038A1"/>
    <w:p w14:paraId="58805DA8" w14:textId="7E1C8756" w:rsidR="000B7BE5" w:rsidRDefault="000B7BE5" w:rsidP="007038A1">
      <w:r>
        <w:rPr>
          <w:noProof/>
        </w:rPr>
        <w:lastRenderedPageBreak/>
        <w:drawing>
          <wp:inline distT="0" distB="0" distL="0" distR="0" wp14:anchorId="2780E17C" wp14:editId="1657139D">
            <wp:extent cx="4016088" cy="5723116"/>
            <wp:effectExtent l="0" t="0" r="3810" b="0"/>
            <wp:docPr id="426627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27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105C" w14:textId="075B622A" w:rsidR="000B7BE5" w:rsidRDefault="000B7BE5" w:rsidP="007038A1">
      <w:r>
        <w:rPr>
          <w:rFonts w:hint="eastAsia"/>
        </w:rPr>
        <w:t>(Figure 8)</w:t>
      </w:r>
    </w:p>
    <w:p w14:paraId="6A71531C" w14:textId="322AABD1" w:rsidR="009327D2" w:rsidRDefault="009327D2" w:rsidP="009327D2">
      <w:pPr>
        <w:pStyle w:val="2"/>
      </w:pPr>
      <w:r>
        <w:rPr>
          <w:rFonts w:hint="eastAsia"/>
        </w:rPr>
        <w:t>Control flow</w:t>
      </w:r>
    </w:p>
    <w:p w14:paraId="79E69678" w14:textId="22F2EDC7" w:rsidR="009327D2" w:rsidRPr="009327D2" w:rsidRDefault="00D2719D" w:rsidP="009327D2">
      <w:pPr>
        <w:rPr>
          <w:rFonts w:hint="eastAsia"/>
        </w:rPr>
      </w:pPr>
      <w:r>
        <w:rPr>
          <w:rFonts w:hint="eastAsia"/>
        </w:rPr>
        <w:t>Control flow help us to implement our logic.</w:t>
      </w:r>
    </w:p>
    <w:p w14:paraId="21C99986" w14:textId="0951239E" w:rsidR="009327D2" w:rsidRDefault="009327D2" w:rsidP="009327D2">
      <w:pPr>
        <w:pStyle w:val="3"/>
      </w:pPr>
      <w:r>
        <w:rPr>
          <w:rFonts w:hint="eastAsia"/>
        </w:rPr>
        <w:t>Sequence</w:t>
      </w:r>
    </w:p>
    <w:p w14:paraId="66B675BC" w14:textId="2CABC84F" w:rsidR="00D2719D" w:rsidRDefault="00D2719D" w:rsidP="00D2719D">
      <w:r>
        <w:rPr>
          <w:rFonts w:hint="eastAsia"/>
        </w:rPr>
        <w:t>The program will execute the code step by step;</w:t>
      </w:r>
    </w:p>
    <w:p w14:paraId="7B3C01E1" w14:textId="2CFD101B" w:rsidR="00CE2DE9" w:rsidRDefault="00CE2DE9" w:rsidP="00D2719D">
      <w:pPr>
        <w:rPr>
          <w:rFonts w:hint="eastAsia"/>
        </w:rPr>
      </w:pPr>
      <w:r>
        <w:rPr>
          <w:rFonts w:hint="eastAsia"/>
        </w:rPr>
        <w:t xml:space="preserve">Figure 9: </w:t>
      </w:r>
      <w:r w:rsidRPr="00CE2DE9">
        <w:t>The program will be executed in order</w:t>
      </w:r>
    </w:p>
    <w:p w14:paraId="3A48BD3D" w14:textId="7B05FF2D" w:rsidR="00D2719D" w:rsidRDefault="00D2719D" w:rsidP="00D2719D">
      <w:r>
        <w:rPr>
          <w:noProof/>
        </w:rPr>
        <w:lastRenderedPageBreak/>
        <w:drawing>
          <wp:inline distT="0" distB="0" distL="0" distR="0" wp14:anchorId="301B65F9" wp14:editId="28B8F0FD">
            <wp:extent cx="5274310" cy="2463165"/>
            <wp:effectExtent l="0" t="0" r="2540" b="0"/>
            <wp:docPr id="137617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EDF2" w14:textId="79A34062" w:rsidR="00D2719D" w:rsidRPr="00D2719D" w:rsidRDefault="00D2719D" w:rsidP="00D2719D">
      <w:pPr>
        <w:rPr>
          <w:rFonts w:hint="eastAsia"/>
        </w:rPr>
      </w:pPr>
      <w:r>
        <w:rPr>
          <w:rFonts w:hint="eastAsia"/>
        </w:rPr>
        <w:t>(Figure 9)</w:t>
      </w:r>
    </w:p>
    <w:p w14:paraId="34D43FA8" w14:textId="380FEB0D" w:rsidR="009327D2" w:rsidRDefault="009327D2" w:rsidP="009327D2">
      <w:pPr>
        <w:pStyle w:val="3"/>
      </w:pPr>
      <w:r>
        <w:rPr>
          <w:rFonts w:hint="eastAsia"/>
        </w:rPr>
        <w:t>Selection</w:t>
      </w:r>
    </w:p>
    <w:p w14:paraId="08495C30" w14:textId="4E063ECB" w:rsidR="00440292" w:rsidRDefault="00440292" w:rsidP="00440292">
      <w:r>
        <w:rPr>
          <w:rFonts w:hint="eastAsia"/>
        </w:rPr>
        <w:t xml:space="preserve">Selection is a logical filter that we can use to limit the execution of branches only when the condition </w:t>
      </w:r>
      <w:r>
        <w:t>I</w:t>
      </w:r>
      <w:r>
        <w:rPr>
          <w:rFonts w:hint="eastAsia"/>
        </w:rPr>
        <w:t xml:space="preserve"> met; </w:t>
      </w:r>
      <w:r w:rsidRPr="00440292">
        <w:t>Usually, we use if to implement selection</w:t>
      </w:r>
      <w:r>
        <w:rPr>
          <w:rFonts w:hint="eastAsia"/>
        </w:rPr>
        <w:t>, but we can also use switch to implement selection.</w:t>
      </w:r>
    </w:p>
    <w:p w14:paraId="0689C4E3" w14:textId="1D10D97A" w:rsidR="00440292" w:rsidRDefault="00440292" w:rsidP="00440292">
      <w:r>
        <w:rPr>
          <w:noProof/>
        </w:rPr>
        <w:drawing>
          <wp:inline distT="0" distB="0" distL="0" distR="0" wp14:anchorId="2A73CD20" wp14:editId="3C9AA02A">
            <wp:extent cx="5274310" cy="3126105"/>
            <wp:effectExtent l="0" t="0" r="2540" b="0"/>
            <wp:docPr id="1096328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28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499" w14:textId="7C6B29FE" w:rsidR="00440292" w:rsidRDefault="00440292" w:rsidP="00440292">
      <w:r>
        <w:rPr>
          <w:rFonts w:hint="eastAsia"/>
        </w:rPr>
        <w:t>(Figure 10)</w:t>
      </w:r>
    </w:p>
    <w:p w14:paraId="51CAD60B" w14:textId="5611398B" w:rsidR="00440292" w:rsidRPr="00440292" w:rsidRDefault="005411F7" w:rsidP="004402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D96DE6" wp14:editId="00630AD5">
            <wp:extent cx="5274310" cy="3636010"/>
            <wp:effectExtent l="0" t="0" r="2540" b="2540"/>
            <wp:docPr id="1747719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649" w14:textId="7BD68853" w:rsidR="00DA6454" w:rsidRPr="00DA6454" w:rsidRDefault="00440292" w:rsidP="00DA6454">
      <w:pPr>
        <w:rPr>
          <w:rFonts w:hint="eastAsia"/>
        </w:rPr>
      </w:pPr>
      <w:r>
        <w:rPr>
          <w:rFonts w:hint="eastAsia"/>
        </w:rPr>
        <w:t>(Figure 11)</w:t>
      </w:r>
    </w:p>
    <w:p w14:paraId="2ED51009" w14:textId="77777777" w:rsidR="00D2719D" w:rsidRPr="00D2719D" w:rsidRDefault="00D2719D" w:rsidP="00D2719D"/>
    <w:p w14:paraId="385F2C4D" w14:textId="0290C488" w:rsidR="009327D2" w:rsidRDefault="009327D2" w:rsidP="009327D2">
      <w:pPr>
        <w:pStyle w:val="3"/>
      </w:pPr>
      <w:r>
        <w:rPr>
          <w:rFonts w:hint="eastAsia"/>
        </w:rPr>
        <w:t>Repetition</w:t>
      </w:r>
    </w:p>
    <w:p w14:paraId="75752DAF" w14:textId="4940E488" w:rsidR="003C5675" w:rsidRDefault="003C5675" w:rsidP="003C5675">
      <w:r>
        <w:t xml:space="preserve">Loop is used to </w:t>
      </w:r>
      <w:r w:rsidR="00B246DE">
        <w:t>repeat a path a number of times and repeat code a variable a number of times.</w:t>
      </w:r>
    </w:p>
    <w:p w14:paraId="6FF1F5DF" w14:textId="4A30B4CD" w:rsidR="00B246DE" w:rsidRDefault="00B246DE" w:rsidP="003C5675">
      <w:r>
        <w:t xml:space="preserve">Usually, there are two types of repetition, while and </w:t>
      </w:r>
      <w:r w:rsidR="00566DD3">
        <w:t>for</w:t>
      </w:r>
      <w:r>
        <w:t>. And the while loop also have two types, pre-test loops and post-test loops.</w:t>
      </w:r>
    </w:p>
    <w:p w14:paraId="69CFEB2A" w14:textId="10C5519B" w:rsidR="00FB30A4" w:rsidRDefault="00FB30A4" w:rsidP="003C5675">
      <w:r>
        <w:t>Figure 12: for loop can help you easily to repeat a path a number of times.</w:t>
      </w:r>
    </w:p>
    <w:p w14:paraId="2372EC33" w14:textId="28338ECE" w:rsidR="00FB30A4" w:rsidRDefault="00FB30A4" w:rsidP="003C5675">
      <w:r>
        <w:t>Figure 13: do while loop run</w:t>
      </w:r>
      <w:r w:rsidR="00747D6E">
        <w:t>s at least once.</w:t>
      </w:r>
    </w:p>
    <w:p w14:paraId="0595A378" w14:textId="1F6F2221" w:rsidR="00747D6E" w:rsidRDefault="00747D6E" w:rsidP="003C5675">
      <w:r>
        <w:t>Figure 14:  while loops runs 0 to many times.</w:t>
      </w:r>
    </w:p>
    <w:p w14:paraId="32E0A44C" w14:textId="7D99BB8F" w:rsidR="00B246DE" w:rsidRDefault="00FB30A4" w:rsidP="003C5675">
      <w:r>
        <w:rPr>
          <w:noProof/>
        </w:rPr>
        <w:drawing>
          <wp:inline distT="0" distB="0" distL="0" distR="0" wp14:anchorId="0DBD67B8" wp14:editId="3640C09B">
            <wp:extent cx="3322608" cy="1539373"/>
            <wp:effectExtent l="0" t="0" r="0" b="3810"/>
            <wp:docPr id="1002828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8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1E6" w14:textId="77E7ED5C" w:rsidR="00B246DE" w:rsidRDefault="00B246DE" w:rsidP="003C5675">
      <w:r>
        <w:t>(Figure 12)</w:t>
      </w:r>
    </w:p>
    <w:p w14:paraId="77D3B1F3" w14:textId="6F3C35CC" w:rsidR="00FB30A4" w:rsidRDefault="00FB30A4" w:rsidP="003C5675">
      <w:r>
        <w:rPr>
          <w:noProof/>
        </w:rPr>
        <w:lastRenderedPageBreak/>
        <w:drawing>
          <wp:inline distT="0" distB="0" distL="0" distR="0" wp14:anchorId="73E8C9A5" wp14:editId="448CA691">
            <wp:extent cx="4320914" cy="4915326"/>
            <wp:effectExtent l="0" t="0" r="3810" b="0"/>
            <wp:docPr id="145921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8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381F" w14:textId="1B466ACD" w:rsidR="00B246DE" w:rsidRDefault="00B246DE" w:rsidP="00B246DE">
      <w:r>
        <w:t>(Figure 1</w:t>
      </w:r>
      <w:r>
        <w:t>3</w:t>
      </w:r>
      <w:r>
        <w:t>)</w:t>
      </w:r>
    </w:p>
    <w:p w14:paraId="1CDB25A9" w14:textId="5F1B0BA4" w:rsidR="00FB30A4" w:rsidRPr="003C5675" w:rsidRDefault="00FB30A4" w:rsidP="00B246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9A6AC5" wp14:editId="14135CF0">
            <wp:extent cx="5274310" cy="4733925"/>
            <wp:effectExtent l="0" t="0" r="2540" b="9525"/>
            <wp:docPr id="1279862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2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77E9" w14:textId="42F2A87D" w:rsidR="00747D6E" w:rsidRDefault="00B246DE" w:rsidP="003C25C2">
      <w:r>
        <w:t>(Figure 1</w:t>
      </w:r>
      <w:r>
        <w:t>4</w:t>
      </w:r>
      <w:r>
        <w:t>)</w:t>
      </w:r>
    </w:p>
    <w:p w14:paraId="3583232E" w14:textId="77777777" w:rsidR="003C25C2" w:rsidRDefault="003C25C2" w:rsidP="003C25C2"/>
    <w:p w14:paraId="4FD404F7" w14:textId="77777777" w:rsidR="003C25C2" w:rsidRDefault="003C25C2" w:rsidP="003C25C2"/>
    <w:p w14:paraId="14706B98" w14:textId="77777777" w:rsidR="003C25C2" w:rsidRDefault="003C25C2" w:rsidP="003C25C2"/>
    <w:p w14:paraId="7DC7E6DA" w14:textId="17667501" w:rsidR="00B246DE" w:rsidRDefault="00747D6E" w:rsidP="00747D6E">
      <w:pPr>
        <w:pStyle w:val="2"/>
      </w:pPr>
      <w:r>
        <w:t>Simulation</w:t>
      </w:r>
    </w:p>
    <w:p w14:paraId="4B29A331" w14:textId="7533D303" w:rsidR="00747D6E" w:rsidRDefault="00747D6E" w:rsidP="00747D6E">
      <w:r>
        <w:t>We can take a simulation to create a human by code.</w:t>
      </w:r>
    </w:p>
    <w:p w14:paraId="204B8609" w14:textId="15018CE8" w:rsidR="00747D6E" w:rsidRDefault="00747D6E" w:rsidP="00747D6E">
      <w:r w:rsidRPr="00747D6E">
        <w:t>First of all, we need to know that when creating a specific person, we should not use the specific person as a coding template, but abstract the specific person into a concept and use it as a template. Because, if we create a code template for a specific person, then the code will have low reusability, but if we create a template for a concept, then the reusability of the code will be very high. Why emphasize reusability? Because computer resources are precious and should be cherished.</w:t>
      </w:r>
    </w:p>
    <w:p w14:paraId="338FF150" w14:textId="56D759B3" w:rsidR="002D3F5D" w:rsidRDefault="002D3F5D" w:rsidP="00747D6E">
      <w:r w:rsidRPr="002D3F5D">
        <w:t xml:space="preserve">As we all know, humans have height, weight, eyes and hair, etc. </w:t>
      </w:r>
      <w:r>
        <w:rPr>
          <w:rFonts w:hint="eastAsia"/>
        </w:rPr>
        <w:t>so</w:t>
      </w:r>
      <w:r w:rsidRPr="002D3F5D">
        <w:t xml:space="preserve"> we can create a class as shown in Figure 15, add a constructor, and when we create a specific person, we can provide the necessary fields for this person.</w:t>
      </w:r>
    </w:p>
    <w:p w14:paraId="0ACBB4E8" w14:textId="3F6C29E4" w:rsidR="004A4863" w:rsidRDefault="002D3F5D" w:rsidP="00747D6E">
      <w:r>
        <w:rPr>
          <w:noProof/>
        </w:rPr>
        <w:lastRenderedPageBreak/>
        <w:drawing>
          <wp:inline distT="0" distB="0" distL="0" distR="0" wp14:anchorId="552DB2A1" wp14:editId="7782DD67">
            <wp:extent cx="5274310" cy="4749800"/>
            <wp:effectExtent l="0" t="0" r="2540" b="0"/>
            <wp:docPr id="648634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4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17EC" w14:textId="4A301CAA" w:rsidR="004A4863" w:rsidRDefault="004A4863" w:rsidP="00747D6E">
      <w:r>
        <w:rPr>
          <w:rFonts w:hint="eastAsia"/>
        </w:rPr>
        <w:t>(Figure 15)</w:t>
      </w:r>
    </w:p>
    <w:p w14:paraId="533B0694" w14:textId="1E990398" w:rsidR="004A4863" w:rsidRDefault="004A4863" w:rsidP="00747D6E">
      <w:pPr>
        <w:rPr>
          <w:rFonts w:hint="eastAsia"/>
        </w:rPr>
      </w:pPr>
      <w:r>
        <w:rPr>
          <w:rFonts w:hint="eastAsia"/>
        </w:rPr>
        <w:t>Human can walk, dance, and speak</w:t>
      </w:r>
      <w:r w:rsidR="002D3F5D">
        <w:rPr>
          <w:rFonts w:hint="eastAsia"/>
        </w:rPr>
        <w:t>,</w:t>
      </w:r>
      <w:r>
        <w:rPr>
          <w:rFonts w:hint="eastAsia"/>
        </w:rPr>
        <w:t xml:space="preserve"> etc.</w:t>
      </w:r>
    </w:p>
    <w:p w14:paraId="280B1FAF" w14:textId="32DDE88F" w:rsidR="004A4863" w:rsidRDefault="002D3F5D" w:rsidP="00747D6E">
      <w:r>
        <w:rPr>
          <w:noProof/>
        </w:rPr>
        <w:drawing>
          <wp:inline distT="0" distB="0" distL="0" distR="0" wp14:anchorId="062F9377" wp14:editId="630C31B1">
            <wp:extent cx="5274310" cy="2990215"/>
            <wp:effectExtent l="0" t="0" r="2540" b="635"/>
            <wp:docPr id="16555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8B2" w14:textId="46B5215E" w:rsidR="00491A19" w:rsidRDefault="00491A19" w:rsidP="00747D6E">
      <w:pPr>
        <w:rPr>
          <w:rFonts w:hint="eastAsia"/>
        </w:rPr>
      </w:pPr>
      <w:r>
        <w:rPr>
          <w:rFonts w:hint="eastAsia"/>
        </w:rPr>
        <w:t>(Figure 16)</w:t>
      </w:r>
    </w:p>
    <w:p w14:paraId="52C5B00D" w14:textId="77777777" w:rsidR="00323278" w:rsidRDefault="00323278" w:rsidP="00747D6E"/>
    <w:p w14:paraId="621FAFEA" w14:textId="6CF700F2" w:rsidR="00323278" w:rsidRDefault="00323278" w:rsidP="00747D6E">
      <w:r>
        <w:rPr>
          <w:rFonts w:hint="eastAsia"/>
        </w:rPr>
        <w:t>Now, we can build a human to do somethings.</w:t>
      </w:r>
    </w:p>
    <w:p w14:paraId="3379F608" w14:textId="1A1093C6" w:rsidR="00323278" w:rsidRDefault="00323278" w:rsidP="00747D6E">
      <w:r>
        <w:rPr>
          <w:noProof/>
        </w:rPr>
        <w:drawing>
          <wp:inline distT="0" distB="0" distL="0" distR="0" wp14:anchorId="0901D8D7" wp14:editId="512A1660">
            <wp:extent cx="5274310" cy="2248535"/>
            <wp:effectExtent l="0" t="0" r="2540" b="0"/>
            <wp:docPr id="148833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5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4E7" w14:textId="10226693" w:rsidR="00491A19" w:rsidRDefault="00491A19" w:rsidP="00747D6E">
      <w:r>
        <w:rPr>
          <w:rFonts w:hint="eastAsia"/>
        </w:rPr>
        <w:t>(Figure 17)</w:t>
      </w:r>
    </w:p>
    <w:p w14:paraId="0D03D354" w14:textId="45EEA298" w:rsidR="00A971CC" w:rsidRDefault="00A971CC" w:rsidP="00747D6E">
      <w:r>
        <w:t>C</w:t>
      </w:r>
      <w:r>
        <w:rPr>
          <w:rFonts w:hint="eastAsia"/>
        </w:rPr>
        <w:t>onsole will output this.</w:t>
      </w:r>
    </w:p>
    <w:p w14:paraId="35481B56" w14:textId="409C06EC" w:rsidR="00A971CC" w:rsidRDefault="00A971CC" w:rsidP="00747D6E">
      <w:pPr>
        <w:rPr>
          <w:rFonts w:hint="eastAsia"/>
        </w:rPr>
      </w:pPr>
      <w:r>
        <w:rPr>
          <w:noProof/>
        </w:rPr>
        <w:drawing>
          <wp:inline distT="0" distB="0" distL="0" distR="0" wp14:anchorId="3CC256E3" wp14:editId="22A27C63">
            <wp:extent cx="5274310" cy="755650"/>
            <wp:effectExtent l="0" t="0" r="2540" b="6350"/>
            <wp:docPr id="344787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7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1C95" w14:textId="77777777" w:rsidR="00491A19" w:rsidRPr="00747D6E" w:rsidRDefault="00491A19" w:rsidP="00747D6E">
      <w:pPr>
        <w:rPr>
          <w:rFonts w:hint="eastAsia"/>
        </w:rPr>
      </w:pPr>
    </w:p>
    <w:sectPr w:rsidR="00491A19" w:rsidRPr="00747D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28"/>
    <w:rsid w:val="000B7BE5"/>
    <w:rsid w:val="001D6043"/>
    <w:rsid w:val="001E2A29"/>
    <w:rsid w:val="002D3F5D"/>
    <w:rsid w:val="00323278"/>
    <w:rsid w:val="00330AF9"/>
    <w:rsid w:val="003A3A33"/>
    <w:rsid w:val="003C25C2"/>
    <w:rsid w:val="003C5675"/>
    <w:rsid w:val="00440292"/>
    <w:rsid w:val="0045674B"/>
    <w:rsid w:val="00491A19"/>
    <w:rsid w:val="004A4863"/>
    <w:rsid w:val="005411F7"/>
    <w:rsid w:val="00547491"/>
    <w:rsid w:val="00566DD3"/>
    <w:rsid w:val="00610247"/>
    <w:rsid w:val="006970E4"/>
    <w:rsid w:val="006B19E5"/>
    <w:rsid w:val="007038A1"/>
    <w:rsid w:val="00717E4C"/>
    <w:rsid w:val="00727D28"/>
    <w:rsid w:val="00747D6E"/>
    <w:rsid w:val="007657ED"/>
    <w:rsid w:val="00812EA2"/>
    <w:rsid w:val="009327D2"/>
    <w:rsid w:val="00A24563"/>
    <w:rsid w:val="00A971CC"/>
    <w:rsid w:val="00B246DE"/>
    <w:rsid w:val="00B54AE8"/>
    <w:rsid w:val="00B61CC0"/>
    <w:rsid w:val="00BF12FC"/>
    <w:rsid w:val="00CE2DE9"/>
    <w:rsid w:val="00D0296C"/>
    <w:rsid w:val="00D2719D"/>
    <w:rsid w:val="00DA6454"/>
    <w:rsid w:val="00E27DA7"/>
    <w:rsid w:val="00E4341F"/>
    <w:rsid w:val="00EE5A25"/>
    <w:rsid w:val="00FB30A4"/>
    <w:rsid w:val="00FE25A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061E"/>
  <w15:chartTrackingRefBased/>
  <w15:docId w15:val="{BEE02E4D-6AD2-4D3B-94F0-C2B65BD8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3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61C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副标题 字符"/>
    <w:basedOn w:val="a0"/>
    <w:link w:val="a3"/>
    <w:uiPriority w:val="11"/>
    <w:rsid w:val="00B61CC0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B6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7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2CB5-BE67-4E15-BA25-F93B723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2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eng wen</dc:creator>
  <cp:keywords/>
  <dc:description/>
  <cp:lastModifiedBy>yupeng wen</cp:lastModifiedBy>
  <cp:revision>17</cp:revision>
  <cp:lastPrinted>2024-08-04T00:41:00Z</cp:lastPrinted>
  <dcterms:created xsi:type="dcterms:W3CDTF">2024-08-03T05:34:00Z</dcterms:created>
  <dcterms:modified xsi:type="dcterms:W3CDTF">2024-08-04T00:43:00Z</dcterms:modified>
</cp:coreProperties>
</file>